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C1" w:rsidRPr="00C968B9" w:rsidRDefault="00F354C1" w:rsidP="00C82452">
      <w:pPr>
        <w:ind w:left="0" w:right="-2"/>
        <w:jc w:val="center"/>
      </w:pPr>
      <w:r w:rsidRPr="00C968B9">
        <w:rPr>
          <w:bCs/>
          <w:lang w:val="tt-RU"/>
        </w:rPr>
        <w:t>“Кукмара  шәһәре алтынчы номерлы “Салават күпере”</w:t>
      </w:r>
    </w:p>
    <w:p w:rsidR="00F354C1" w:rsidRPr="00C968B9" w:rsidRDefault="00F354C1" w:rsidP="00C82452">
      <w:pPr>
        <w:ind w:left="0" w:right="-2"/>
        <w:jc w:val="center"/>
        <w:rPr>
          <w:lang w:val="tt-RU"/>
        </w:rPr>
      </w:pPr>
      <w:r w:rsidRPr="00C968B9">
        <w:rPr>
          <w:bCs/>
          <w:lang w:val="tt-RU"/>
        </w:rPr>
        <w:t>гомумүсеш төрендәге балалар бакчасы” муниципаль</w:t>
      </w:r>
    </w:p>
    <w:p w:rsidR="00F354C1" w:rsidRPr="00C968B9" w:rsidRDefault="00F354C1" w:rsidP="00C82452">
      <w:pPr>
        <w:ind w:left="0" w:right="-2"/>
        <w:jc w:val="center"/>
        <w:rPr>
          <w:lang w:val="tt-RU"/>
        </w:rPr>
      </w:pPr>
      <w:r w:rsidRPr="00C968B9">
        <w:rPr>
          <w:bCs/>
          <w:lang w:val="tt-RU"/>
        </w:rPr>
        <w:t>бюджет мәктәпкәчә  белем  учреждениясе</w:t>
      </w:r>
    </w:p>
    <w:p w:rsidR="00F354C1" w:rsidRPr="00C968B9" w:rsidRDefault="00F354C1" w:rsidP="00C82452">
      <w:pPr>
        <w:pStyle w:val="a4"/>
        <w:spacing w:line="360" w:lineRule="auto"/>
        <w:ind w:left="0" w:right="-2"/>
        <w:jc w:val="left"/>
        <w:rPr>
          <w:lang w:val="tt-RU"/>
        </w:rPr>
      </w:pPr>
    </w:p>
    <w:p w:rsidR="00F354C1" w:rsidRPr="00C968B9" w:rsidRDefault="00F354C1" w:rsidP="00C82452">
      <w:pPr>
        <w:pStyle w:val="a4"/>
        <w:spacing w:line="360" w:lineRule="auto"/>
        <w:ind w:left="0" w:right="-2"/>
        <w:jc w:val="center"/>
        <w:rPr>
          <w:b/>
          <w:lang w:val="tt-RU"/>
        </w:rPr>
      </w:pPr>
    </w:p>
    <w:p w:rsidR="00F354C1" w:rsidRDefault="00F354C1" w:rsidP="00C82452">
      <w:pPr>
        <w:pStyle w:val="a4"/>
        <w:spacing w:line="360" w:lineRule="auto"/>
        <w:ind w:left="0" w:right="-2"/>
        <w:jc w:val="center"/>
        <w:rPr>
          <w:b/>
          <w:lang w:val="tt-RU"/>
        </w:rPr>
      </w:pPr>
    </w:p>
    <w:p w:rsidR="0092396A" w:rsidRDefault="0092396A" w:rsidP="00C82452">
      <w:pPr>
        <w:pStyle w:val="a4"/>
        <w:spacing w:line="360" w:lineRule="auto"/>
        <w:ind w:left="0" w:right="-2"/>
        <w:jc w:val="center"/>
        <w:rPr>
          <w:b/>
          <w:lang w:val="tt-RU"/>
        </w:rPr>
      </w:pPr>
    </w:p>
    <w:p w:rsidR="008E1604" w:rsidRDefault="008E1604" w:rsidP="00C82452">
      <w:pPr>
        <w:pStyle w:val="a4"/>
        <w:spacing w:line="360" w:lineRule="auto"/>
        <w:ind w:left="0" w:right="-2"/>
        <w:jc w:val="center"/>
        <w:rPr>
          <w:b/>
          <w:lang w:val="tt-RU"/>
        </w:rPr>
      </w:pPr>
    </w:p>
    <w:p w:rsidR="0092396A" w:rsidRDefault="0092396A" w:rsidP="00C82452">
      <w:pPr>
        <w:pStyle w:val="a4"/>
        <w:spacing w:line="360" w:lineRule="auto"/>
        <w:ind w:left="0" w:right="-2"/>
        <w:jc w:val="center"/>
        <w:rPr>
          <w:b/>
          <w:lang w:val="tt-RU"/>
        </w:rPr>
      </w:pPr>
    </w:p>
    <w:p w:rsidR="0092396A" w:rsidRDefault="0092396A" w:rsidP="00C82452">
      <w:pPr>
        <w:pStyle w:val="a4"/>
        <w:spacing w:line="360" w:lineRule="auto"/>
        <w:ind w:left="0" w:right="-2"/>
        <w:jc w:val="center"/>
        <w:rPr>
          <w:b/>
          <w:lang w:val="tt-RU"/>
        </w:rPr>
      </w:pPr>
    </w:p>
    <w:p w:rsidR="00C82452" w:rsidRDefault="00C82452" w:rsidP="00C82452">
      <w:pPr>
        <w:pStyle w:val="a4"/>
        <w:spacing w:line="360" w:lineRule="auto"/>
        <w:ind w:left="0" w:right="-2"/>
        <w:jc w:val="center"/>
        <w:rPr>
          <w:b/>
          <w:lang w:val="tt-RU"/>
        </w:rPr>
      </w:pPr>
    </w:p>
    <w:p w:rsidR="0092396A" w:rsidRDefault="0092396A" w:rsidP="00C82452">
      <w:pPr>
        <w:pStyle w:val="a4"/>
        <w:spacing w:line="360" w:lineRule="auto"/>
        <w:ind w:left="0" w:right="-2"/>
        <w:jc w:val="center"/>
        <w:rPr>
          <w:b/>
          <w:lang w:val="tt-RU"/>
        </w:rPr>
      </w:pPr>
    </w:p>
    <w:p w:rsidR="0092396A" w:rsidRPr="00C968B9" w:rsidRDefault="0092396A" w:rsidP="00C82452">
      <w:pPr>
        <w:pStyle w:val="a4"/>
        <w:spacing w:line="360" w:lineRule="auto"/>
        <w:ind w:left="0" w:right="-2"/>
        <w:jc w:val="center"/>
        <w:rPr>
          <w:b/>
          <w:lang w:val="tt-RU"/>
        </w:rPr>
      </w:pPr>
    </w:p>
    <w:p w:rsidR="00F354C1" w:rsidRPr="0092396A" w:rsidRDefault="00F354C1" w:rsidP="00C82452">
      <w:pPr>
        <w:pStyle w:val="a4"/>
        <w:spacing w:line="360" w:lineRule="auto"/>
        <w:ind w:left="0" w:right="-2"/>
        <w:jc w:val="center"/>
        <w:rPr>
          <w:b/>
          <w:sz w:val="32"/>
          <w:szCs w:val="32"/>
          <w:lang w:val="tt-RU"/>
        </w:rPr>
      </w:pPr>
    </w:p>
    <w:p w:rsidR="00F354C1" w:rsidRPr="0092396A" w:rsidRDefault="00F354C1" w:rsidP="00C82452">
      <w:pPr>
        <w:pStyle w:val="a4"/>
        <w:spacing w:line="360" w:lineRule="auto"/>
        <w:ind w:left="0" w:right="-2"/>
        <w:jc w:val="center"/>
        <w:rPr>
          <w:b/>
          <w:sz w:val="32"/>
          <w:szCs w:val="32"/>
          <w:lang w:val="tt-RU"/>
        </w:rPr>
      </w:pPr>
      <w:r w:rsidRPr="0092396A">
        <w:rPr>
          <w:b/>
          <w:sz w:val="32"/>
          <w:szCs w:val="32"/>
          <w:lang w:val="tt-RU"/>
        </w:rPr>
        <w:t>Балалар бакчасында ана  телен өйрәнүдә</w:t>
      </w:r>
      <w:r w:rsidR="00CD525A">
        <w:rPr>
          <w:b/>
          <w:sz w:val="32"/>
          <w:szCs w:val="32"/>
          <w:lang w:val="tt-RU"/>
        </w:rPr>
        <w:t xml:space="preserve"> “Мемори” уеннар.</w:t>
      </w: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F627FB" w:rsidRDefault="00F627FB" w:rsidP="00C82452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CD525A" w:rsidRPr="00F627FB" w:rsidRDefault="00F627FB" w:rsidP="00F627FB">
      <w:pPr>
        <w:pStyle w:val="a4"/>
        <w:spacing w:line="360" w:lineRule="auto"/>
        <w:ind w:left="0" w:right="-2"/>
        <w:jc w:val="center"/>
        <w:rPr>
          <w:b/>
          <w:sz w:val="28"/>
          <w:szCs w:val="28"/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</w:t>
      </w:r>
      <w:r w:rsidR="00737E7D" w:rsidRPr="00F627FB">
        <w:rPr>
          <w:sz w:val="28"/>
          <w:szCs w:val="28"/>
          <w:lang w:val="tt-RU"/>
        </w:rPr>
        <w:t>Тәрбияче: Хазиахметова Г.А.</w:t>
      </w:r>
    </w:p>
    <w:p w:rsidR="00CD525A" w:rsidRDefault="00CD525A" w:rsidP="0091650D">
      <w:pPr>
        <w:pStyle w:val="a4"/>
        <w:spacing w:line="360" w:lineRule="auto"/>
        <w:ind w:left="0" w:right="-2" w:firstLine="709"/>
        <w:rPr>
          <w:lang w:val="tt-RU"/>
        </w:rPr>
      </w:pPr>
      <w:r w:rsidRPr="00F9165E">
        <w:rPr>
          <w:b/>
          <w:lang w:val="tt-RU"/>
        </w:rPr>
        <w:lastRenderedPageBreak/>
        <w:t>Максат:</w:t>
      </w:r>
      <w:r>
        <w:rPr>
          <w:lang w:val="tt-RU"/>
        </w:rPr>
        <w:t xml:space="preserve"> Балаларның дидактик </w:t>
      </w:r>
      <w:r w:rsidR="00F9165E">
        <w:rPr>
          <w:lang w:val="tt-RU"/>
        </w:rPr>
        <w:t xml:space="preserve"> </w:t>
      </w:r>
      <w:r>
        <w:rPr>
          <w:lang w:val="tt-RU"/>
        </w:rPr>
        <w:t>уен аша  ана теленнән белемнәрен ныгыту.</w:t>
      </w:r>
    </w:p>
    <w:p w:rsidR="00CD525A" w:rsidRDefault="00CD525A" w:rsidP="0091650D">
      <w:pPr>
        <w:pStyle w:val="a4"/>
        <w:spacing w:line="360" w:lineRule="auto"/>
        <w:ind w:left="0" w:right="-2" w:firstLine="709"/>
        <w:rPr>
          <w:lang w:val="tt-RU"/>
        </w:rPr>
      </w:pPr>
      <w:r w:rsidRPr="00F9165E">
        <w:rPr>
          <w:b/>
          <w:lang w:val="tt-RU"/>
        </w:rPr>
        <w:t>Бурычлар:</w:t>
      </w:r>
      <w:r w:rsidR="0091650D">
        <w:rPr>
          <w:b/>
          <w:lang w:val="tt-RU"/>
        </w:rPr>
        <w:t xml:space="preserve"> </w:t>
      </w:r>
      <w:r>
        <w:rPr>
          <w:lang w:val="tt-RU"/>
        </w:rPr>
        <w:t>Сорауларны аңлап, аңа дөрес һәм төгәл җавап бирергә күнектерү. Балаларның саннар, җәнлекләр, гаилә әг</w:t>
      </w:r>
      <w:r w:rsidRPr="00CD525A">
        <w:rPr>
          <w:lang w:val="tt-RU"/>
        </w:rPr>
        <w:t>ъ</w:t>
      </w:r>
      <w:r>
        <w:rPr>
          <w:lang w:val="tt-RU"/>
        </w:rPr>
        <w:t>заләре,яшелчәләр турында күзаллауларын ныгыту.</w:t>
      </w:r>
      <w:r w:rsidR="00F9165E">
        <w:rPr>
          <w:lang w:val="tt-RU"/>
        </w:rPr>
        <w:t>Иг</w:t>
      </w:r>
      <w:r w:rsidR="00F9165E" w:rsidRPr="00CD525A">
        <w:rPr>
          <w:lang w:val="tt-RU"/>
        </w:rPr>
        <w:t>ъ</w:t>
      </w:r>
      <w:r w:rsidR="00F9165E">
        <w:rPr>
          <w:lang w:val="tt-RU"/>
        </w:rPr>
        <w:t>тибарлыкларын, хәрерләрен,күзәтүчәнлекләрен һәм сөйләм телен үстеруне дәвам итү.</w:t>
      </w:r>
    </w:p>
    <w:p w:rsidR="00053BE0" w:rsidRPr="0091650D" w:rsidRDefault="00F9165E" w:rsidP="0091650D">
      <w:pPr>
        <w:pStyle w:val="a4"/>
        <w:spacing w:line="360" w:lineRule="auto"/>
        <w:ind w:left="0" w:right="-2" w:firstLine="709"/>
        <w:rPr>
          <w:lang w:val="tt-RU"/>
        </w:rPr>
      </w:pPr>
      <w:r w:rsidRPr="00F9165E">
        <w:rPr>
          <w:b/>
          <w:lang w:val="tt-RU"/>
        </w:rPr>
        <w:t>Җиһазлау:</w:t>
      </w:r>
      <w:r w:rsidRPr="00F9165E">
        <w:rPr>
          <w:lang w:val="tt-RU"/>
        </w:rPr>
        <w:t xml:space="preserve"> </w:t>
      </w:r>
      <w:r>
        <w:rPr>
          <w:lang w:val="tt-RU"/>
        </w:rPr>
        <w:t>И</w:t>
      </w:r>
      <w:r w:rsidR="00053BE0">
        <w:rPr>
          <w:lang w:val="tt-RU"/>
        </w:rPr>
        <w:t>нтер</w:t>
      </w:r>
      <w:r w:rsidRPr="00C968B9">
        <w:rPr>
          <w:lang w:val="tt-RU"/>
        </w:rPr>
        <w:t xml:space="preserve">актив </w:t>
      </w:r>
      <w:r>
        <w:rPr>
          <w:lang w:val="tt-RU"/>
        </w:rPr>
        <w:t xml:space="preserve"> такта</w:t>
      </w:r>
      <w:r w:rsidRPr="00C968B9">
        <w:rPr>
          <w:lang w:val="tt-RU"/>
        </w:rPr>
        <w:t>,</w:t>
      </w:r>
      <w:r>
        <w:rPr>
          <w:lang w:val="tt-RU"/>
        </w:rPr>
        <w:t xml:space="preserve"> мемиопланшет,һәрбер балага стакан, түгәрәкләп киселгән яшелчәләр,</w:t>
      </w:r>
      <w:r w:rsidR="00053BE0">
        <w:rPr>
          <w:lang w:val="tt-RU"/>
        </w:rPr>
        <w:t>гаилә карточкалары(әти, әни, бабай, әби,кыз, малай), пыяла савыт, пыяла стакан, саннар төшерелән карточка, азык-төлек буявы.</w:t>
      </w:r>
      <w:r w:rsidR="00053BE0">
        <w:rPr>
          <w:b/>
          <w:lang w:val="tt-RU"/>
        </w:rPr>
        <w:t xml:space="preserve">  </w:t>
      </w:r>
    </w:p>
    <w:p w:rsidR="0091650D" w:rsidRDefault="0091650D" w:rsidP="00741F23">
      <w:pPr>
        <w:pStyle w:val="a4"/>
        <w:spacing w:line="360" w:lineRule="auto"/>
        <w:ind w:left="0" w:right="-2" w:firstLine="709"/>
        <w:rPr>
          <w:b/>
          <w:lang w:val="tt-RU"/>
        </w:rPr>
      </w:pPr>
    </w:p>
    <w:p w:rsidR="00CD525A" w:rsidRPr="00741F23" w:rsidRDefault="00053BE0" w:rsidP="00741F23">
      <w:pPr>
        <w:pStyle w:val="a4"/>
        <w:spacing w:line="360" w:lineRule="auto"/>
        <w:ind w:left="0" w:right="-2" w:firstLine="709"/>
        <w:rPr>
          <w:b/>
          <w:lang w:val="tt-RU"/>
        </w:rPr>
      </w:pPr>
      <w:r>
        <w:rPr>
          <w:b/>
          <w:lang w:val="tt-RU"/>
        </w:rPr>
        <w:t>Уен барышы</w:t>
      </w:r>
      <w:r w:rsidR="0091650D">
        <w:rPr>
          <w:b/>
          <w:lang w:val="tt-RU"/>
        </w:rPr>
        <w:t>.</w:t>
      </w:r>
    </w:p>
    <w:p w:rsidR="00B63717" w:rsidRPr="00C968B9" w:rsidRDefault="00C82452" w:rsidP="00741F23">
      <w:pPr>
        <w:pStyle w:val="a4"/>
        <w:spacing w:line="360" w:lineRule="auto"/>
        <w:ind w:left="0" w:right="-2" w:firstLine="709"/>
        <w:rPr>
          <w:lang w:val="tt-RU"/>
        </w:rPr>
      </w:pPr>
      <w:r>
        <w:rPr>
          <w:lang w:val="tt-RU"/>
        </w:rPr>
        <w:t xml:space="preserve"> </w:t>
      </w:r>
      <w:r w:rsidR="00523FF4" w:rsidRPr="00C968B9">
        <w:rPr>
          <w:lang w:val="tt-RU"/>
        </w:rPr>
        <w:t>Мин</w:t>
      </w:r>
      <w:r w:rsidR="00BC7D57" w:rsidRPr="00C968B9">
        <w:rPr>
          <w:lang w:val="tt-RU"/>
        </w:rPr>
        <w:t xml:space="preserve"> </w:t>
      </w:r>
      <w:r w:rsidR="00213E74" w:rsidRPr="00C968B9">
        <w:rPr>
          <w:lang w:val="tt-RU"/>
        </w:rPr>
        <w:t xml:space="preserve"> сезнең</w:t>
      </w:r>
      <w:r w:rsidR="00523FF4" w:rsidRPr="00C968B9">
        <w:rPr>
          <w:lang w:val="tt-RU"/>
        </w:rPr>
        <w:t xml:space="preserve"> игътибарга </w:t>
      </w:r>
      <w:r w:rsidR="00BC7D57" w:rsidRPr="00C968B9">
        <w:rPr>
          <w:lang w:val="tt-RU"/>
        </w:rPr>
        <w:t>балал</w:t>
      </w:r>
      <w:r w:rsidR="00B63717" w:rsidRPr="00C968B9">
        <w:rPr>
          <w:lang w:val="tt-RU"/>
        </w:rPr>
        <w:t>ар бакчасында ана телен өйрәнүдә</w:t>
      </w:r>
      <w:r w:rsidR="00BC7D57" w:rsidRPr="00C968B9">
        <w:rPr>
          <w:lang w:val="tt-RU"/>
        </w:rPr>
        <w:t xml:space="preserve"> </w:t>
      </w:r>
      <w:r w:rsidR="00B63717" w:rsidRPr="00C968B9">
        <w:rPr>
          <w:lang w:val="tt-RU"/>
        </w:rPr>
        <w:t xml:space="preserve">мемори уеннар куллану </w:t>
      </w:r>
      <w:r w:rsidR="00523FF4" w:rsidRPr="00C968B9">
        <w:rPr>
          <w:lang w:val="tt-RU"/>
        </w:rPr>
        <w:t xml:space="preserve">тәҗрибәсен тәкъдим итәргә телим </w:t>
      </w:r>
      <w:r w:rsidR="00B63717" w:rsidRPr="00C968B9">
        <w:rPr>
          <w:lang w:val="tt-RU"/>
        </w:rPr>
        <w:t xml:space="preserve">. </w:t>
      </w:r>
      <w:r w:rsidR="00643398" w:rsidRPr="00C968B9">
        <w:rPr>
          <w:lang w:val="tt-RU"/>
        </w:rPr>
        <w:t>“Мемори”</w:t>
      </w:r>
      <w:r w:rsidR="00B63717" w:rsidRPr="00C968B9">
        <w:rPr>
          <w:lang w:val="tt-RU"/>
        </w:rPr>
        <w:t xml:space="preserve"> - х</w:t>
      </w:r>
      <w:r w:rsidR="00BC7D57" w:rsidRPr="00C968B9">
        <w:rPr>
          <w:lang w:val="tt-RU"/>
        </w:rPr>
        <w:t>әтер</w:t>
      </w:r>
      <w:r w:rsidR="00B63717" w:rsidRPr="00C968B9">
        <w:rPr>
          <w:lang w:val="tt-RU"/>
        </w:rPr>
        <w:t>,</w:t>
      </w:r>
      <w:r w:rsidR="00BC7D57" w:rsidRPr="00C968B9">
        <w:rPr>
          <w:lang w:val="tt-RU"/>
        </w:rPr>
        <w:t xml:space="preserve"> игътибар һәм сөйләм үсеше өчен иң киң таралган өстәл уеннарының берсе.</w:t>
      </w:r>
    </w:p>
    <w:p w:rsidR="00912196" w:rsidRPr="00C968B9" w:rsidRDefault="00EC28D5" w:rsidP="00C82452">
      <w:pPr>
        <w:pStyle w:val="a4"/>
        <w:spacing w:line="360" w:lineRule="auto"/>
        <w:ind w:left="0" w:right="-2" w:firstLine="709"/>
        <w:rPr>
          <w:lang w:val="tt-RU"/>
        </w:rPr>
      </w:pPr>
      <w:r w:rsidRPr="00C968B9">
        <w:rPr>
          <w:lang w:val="tt-RU"/>
        </w:rPr>
        <w:t xml:space="preserve"> </w:t>
      </w:r>
      <w:r w:rsidR="00643398" w:rsidRPr="00C968B9">
        <w:rPr>
          <w:lang w:val="tt-RU"/>
        </w:rPr>
        <w:t>“</w:t>
      </w:r>
      <w:r w:rsidR="0031510F" w:rsidRPr="00C968B9">
        <w:rPr>
          <w:lang w:val="tt-RU"/>
        </w:rPr>
        <w:t>Мемори”</w:t>
      </w:r>
      <w:r w:rsidR="00BC7D57" w:rsidRPr="00C968B9">
        <w:rPr>
          <w:lang w:val="tt-RU"/>
        </w:rPr>
        <w:t xml:space="preserve"> уены</w:t>
      </w:r>
      <w:r w:rsidRPr="00C968B9">
        <w:rPr>
          <w:lang w:val="tt-RU"/>
        </w:rPr>
        <w:t xml:space="preserve"> </w:t>
      </w:r>
      <w:r w:rsidR="00BC7D57" w:rsidRPr="00C968B9">
        <w:rPr>
          <w:lang w:val="tt-RU"/>
        </w:rPr>
        <w:t>-ул парлы кар</w:t>
      </w:r>
      <w:r w:rsidR="002429C0" w:rsidRPr="00C968B9">
        <w:rPr>
          <w:lang w:val="tt-RU"/>
        </w:rPr>
        <w:t xml:space="preserve">тиналардан торган  өстәл уены, </w:t>
      </w:r>
      <w:r w:rsidR="00591C16" w:rsidRPr="00C968B9">
        <w:rPr>
          <w:lang w:val="tt-RU"/>
        </w:rPr>
        <w:t xml:space="preserve"> уенның төп максаты - </w:t>
      </w:r>
      <w:r w:rsidR="00BC7D57" w:rsidRPr="00C968B9">
        <w:rPr>
          <w:lang w:val="tt-RU"/>
        </w:rPr>
        <w:t xml:space="preserve"> мөмкин кадәр күбрәк парлы карточкалар</w:t>
      </w:r>
      <w:r w:rsidR="00643398" w:rsidRPr="00C968B9">
        <w:rPr>
          <w:lang w:val="tt-RU"/>
        </w:rPr>
        <w:t>ны</w:t>
      </w:r>
      <w:r w:rsidR="00DE72CC" w:rsidRPr="00C968B9">
        <w:rPr>
          <w:lang w:val="tt-RU"/>
        </w:rPr>
        <w:t>ң</w:t>
      </w:r>
      <w:r w:rsidR="00643398" w:rsidRPr="00C968B9">
        <w:rPr>
          <w:lang w:val="tt-RU"/>
        </w:rPr>
        <w:t xml:space="preserve"> "ачылу"</w:t>
      </w:r>
      <w:r w:rsidR="00591C16" w:rsidRPr="00C968B9">
        <w:rPr>
          <w:lang w:val="tt-RU"/>
        </w:rPr>
        <w:t xml:space="preserve">ы. “Мемори” уенын </w:t>
      </w:r>
      <w:r w:rsidR="00643398" w:rsidRPr="00C968B9">
        <w:rPr>
          <w:lang w:val="tt-RU"/>
        </w:rPr>
        <w:t xml:space="preserve"> “</w:t>
      </w:r>
      <w:r w:rsidR="00B63717" w:rsidRPr="00C968B9">
        <w:rPr>
          <w:lang w:val="tt-RU"/>
        </w:rPr>
        <w:t>парлы</w:t>
      </w:r>
      <w:r w:rsidR="00643398" w:rsidRPr="00C968B9">
        <w:rPr>
          <w:lang w:val="tt-RU"/>
        </w:rPr>
        <w:t>лар”</w:t>
      </w:r>
      <w:r w:rsidR="00BC7D57" w:rsidRPr="00C968B9">
        <w:rPr>
          <w:lang w:val="tt-RU"/>
        </w:rPr>
        <w:t xml:space="preserve">уены дип </w:t>
      </w:r>
      <w:r w:rsidRPr="00C968B9">
        <w:rPr>
          <w:lang w:val="tt-RU"/>
        </w:rPr>
        <w:t xml:space="preserve">тә </w:t>
      </w:r>
      <w:r w:rsidR="00BC7D57" w:rsidRPr="00C968B9">
        <w:rPr>
          <w:lang w:val="tt-RU"/>
        </w:rPr>
        <w:t>атыйлар.</w:t>
      </w:r>
      <w:r w:rsidR="00AF6F69" w:rsidRPr="00C968B9">
        <w:rPr>
          <w:lang w:val="tt-RU"/>
        </w:rPr>
        <w:t xml:space="preserve"> </w:t>
      </w:r>
      <w:r w:rsidR="0025420D" w:rsidRPr="00C968B9">
        <w:rPr>
          <w:lang w:val="tt-RU"/>
        </w:rPr>
        <w:t>Мемори уеннарын</w:t>
      </w:r>
      <w:r w:rsidR="00643398" w:rsidRPr="00C968B9">
        <w:rPr>
          <w:lang w:val="tt-RU"/>
        </w:rPr>
        <w:t xml:space="preserve"> төрле </w:t>
      </w:r>
      <w:r w:rsidR="002B4CAF" w:rsidRPr="00C968B9">
        <w:rPr>
          <w:lang w:val="tt-RU"/>
        </w:rPr>
        <w:t xml:space="preserve">формаларда </w:t>
      </w:r>
      <w:r w:rsidR="00643398" w:rsidRPr="00C968B9">
        <w:rPr>
          <w:lang w:val="tt-RU"/>
        </w:rPr>
        <w:t xml:space="preserve"> кулланып була. Мин аларны үземнен практикамда татар телен үзләштерүдә киң кулланам.</w:t>
      </w:r>
      <w:r w:rsidR="005509D8" w:rsidRPr="00C968B9">
        <w:rPr>
          <w:lang w:val="tt-RU"/>
        </w:rPr>
        <w:t xml:space="preserve"> </w:t>
      </w:r>
      <w:r w:rsidR="00643398" w:rsidRPr="00C968B9">
        <w:rPr>
          <w:lang w:val="tt-RU"/>
        </w:rPr>
        <w:t xml:space="preserve">Хәзер </w:t>
      </w:r>
      <w:r w:rsidR="002B4CAF" w:rsidRPr="00C968B9">
        <w:rPr>
          <w:lang w:val="tt-RU"/>
        </w:rPr>
        <w:t xml:space="preserve"> берничәсен  сезгә </w:t>
      </w:r>
      <w:r w:rsidR="00823824" w:rsidRPr="00C968B9">
        <w:rPr>
          <w:lang w:val="tt-RU"/>
        </w:rPr>
        <w:t>күрсәтә</w:t>
      </w:r>
      <w:r w:rsidR="00643398" w:rsidRPr="00C968B9">
        <w:rPr>
          <w:lang w:val="tt-RU"/>
        </w:rPr>
        <w:t>м</w:t>
      </w:r>
      <w:r w:rsidR="005509D8" w:rsidRPr="00C968B9">
        <w:rPr>
          <w:lang w:val="tt-RU"/>
        </w:rPr>
        <w:t>.</w:t>
      </w:r>
    </w:p>
    <w:p w:rsidR="005509D8" w:rsidRPr="00C968B9" w:rsidRDefault="00072DDD" w:rsidP="00C82452">
      <w:pPr>
        <w:pStyle w:val="a4"/>
        <w:spacing w:line="360" w:lineRule="auto"/>
        <w:ind w:left="0" w:right="-2" w:firstLine="709"/>
        <w:rPr>
          <w:lang w:val="tt-RU"/>
        </w:rPr>
      </w:pPr>
      <w:r w:rsidRPr="00C968B9">
        <w:rPr>
          <w:lang w:val="tt-RU"/>
        </w:rPr>
        <w:t>1.</w:t>
      </w:r>
      <w:r w:rsidR="00C82452">
        <w:rPr>
          <w:lang w:val="tt-RU"/>
        </w:rPr>
        <w:t xml:space="preserve"> </w:t>
      </w:r>
      <w:r w:rsidR="00AF6F69" w:rsidRPr="00C968B9">
        <w:rPr>
          <w:lang w:val="tt-RU"/>
        </w:rPr>
        <w:t xml:space="preserve">ИКТ </w:t>
      </w:r>
      <w:r w:rsidR="005509D8" w:rsidRPr="00C968B9">
        <w:rPr>
          <w:lang w:val="tt-RU"/>
        </w:rPr>
        <w:t>(Информационн</w:t>
      </w:r>
      <w:r w:rsidR="0025420D" w:rsidRPr="00C968B9">
        <w:rPr>
          <w:lang w:val="tt-RU"/>
        </w:rPr>
        <w:t>о-коммуникационные</w:t>
      </w:r>
      <w:r w:rsidR="0025420D" w:rsidRPr="00C968B9">
        <w:rPr>
          <w:color w:val="FF0000"/>
          <w:lang w:val="tt-RU"/>
        </w:rPr>
        <w:t xml:space="preserve"> </w:t>
      </w:r>
      <w:r w:rsidR="0025420D" w:rsidRPr="00C968B9">
        <w:rPr>
          <w:lang w:val="tt-RU"/>
        </w:rPr>
        <w:t>технологии)</w:t>
      </w:r>
      <w:r w:rsidR="00EA6149" w:rsidRPr="00C968B9">
        <w:rPr>
          <w:lang w:val="tt-RU"/>
        </w:rPr>
        <w:t>.</w:t>
      </w:r>
      <w:r w:rsidR="002429C0" w:rsidRPr="00C968B9">
        <w:rPr>
          <w:lang w:val="tt-RU"/>
        </w:rPr>
        <w:t xml:space="preserve"> Мәгълүмати-коммуникатив т</w:t>
      </w:r>
      <w:r w:rsidR="005509D8" w:rsidRPr="00C968B9">
        <w:rPr>
          <w:lang w:val="tt-RU"/>
        </w:rPr>
        <w:t>ехнологияләр ярдәмендә,</w:t>
      </w:r>
      <w:r w:rsidR="0025420D" w:rsidRPr="00C968B9">
        <w:rPr>
          <w:lang w:val="tt-RU"/>
        </w:rPr>
        <w:t xml:space="preserve"> </w:t>
      </w:r>
      <w:r w:rsidR="00591C16" w:rsidRPr="00C968B9">
        <w:rPr>
          <w:rFonts w:eastAsia="Times New Roman"/>
          <w:spacing w:val="-6"/>
          <w:kern w:val="36"/>
          <w:lang w:val="tt-RU" w:eastAsia="ru-RU"/>
        </w:rPr>
        <w:t xml:space="preserve">PowerPoint (Повер поинт)  </w:t>
      </w:r>
      <w:r w:rsidR="005509D8" w:rsidRPr="00C968B9">
        <w:rPr>
          <w:lang w:val="tt-RU"/>
        </w:rPr>
        <w:t>программасында</w:t>
      </w:r>
      <w:r w:rsidR="00213E74" w:rsidRPr="00C968B9">
        <w:rPr>
          <w:lang w:val="tt-RU"/>
        </w:rPr>
        <w:t>,</w:t>
      </w:r>
      <w:r w:rsidR="005509D8" w:rsidRPr="00C968B9">
        <w:rPr>
          <w:lang w:val="tt-RU"/>
        </w:rPr>
        <w:t xml:space="preserve"> интер актив у</w:t>
      </w:r>
      <w:r w:rsidR="00DE72CC" w:rsidRPr="00C968B9">
        <w:rPr>
          <w:lang w:val="tt-RU"/>
        </w:rPr>
        <w:t>ен формасында,</w:t>
      </w:r>
      <w:r w:rsidRPr="00C968B9">
        <w:rPr>
          <w:lang w:val="tt-RU"/>
        </w:rPr>
        <w:t xml:space="preserve"> мемиопланшет ярдәмендә</w:t>
      </w:r>
      <w:r w:rsidR="00B4525E" w:rsidRPr="00C968B9">
        <w:rPr>
          <w:lang w:val="tt-RU"/>
        </w:rPr>
        <w:t xml:space="preserve"> кулланабыз.</w:t>
      </w:r>
      <w:r w:rsidR="00EA6149" w:rsidRPr="00C968B9">
        <w:rPr>
          <w:lang w:val="tt-RU"/>
        </w:rPr>
        <w:t xml:space="preserve"> </w:t>
      </w:r>
    </w:p>
    <w:p w:rsidR="004F1BB8" w:rsidRDefault="00DE72CC" w:rsidP="00EA1423">
      <w:pPr>
        <w:pStyle w:val="a4"/>
        <w:spacing w:line="360" w:lineRule="auto"/>
        <w:ind w:left="0" w:right="-2" w:firstLine="709"/>
        <w:rPr>
          <w:noProof/>
          <w:lang w:val="tt-RU" w:eastAsia="ru-RU"/>
        </w:rPr>
      </w:pPr>
      <w:r w:rsidRPr="00C968B9">
        <w:rPr>
          <w:lang w:val="tt-RU"/>
        </w:rPr>
        <w:t>Се</w:t>
      </w:r>
      <w:r w:rsidR="00AF6F69" w:rsidRPr="00C968B9">
        <w:rPr>
          <w:lang w:val="tt-RU"/>
        </w:rPr>
        <w:t>знең</w:t>
      </w:r>
      <w:r w:rsidR="002429C0" w:rsidRPr="00C968B9">
        <w:rPr>
          <w:lang w:val="tt-RU"/>
        </w:rPr>
        <w:t xml:space="preserve">  алда экранда шакмаклар белән яшерелгән</w:t>
      </w:r>
      <w:r w:rsidR="0025420D" w:rsidRPr="00C968B9">
        <w:rPr>
          <w:lang w:val="tt-RU"/>
        </w:rPr>
        <w:t xml:space="preserve"> хайваннар һәм кошлар рә</w:t>
      </w:r>
      <w:r w:rsidRPr="00C968B9">
        <w:rPr>
          <w:lang w:val="tt-RU"/>
        </w:rPr>
        <w:t>семе, хәзер бе</w:t>
      </w:r>
      <w:r w:rsidR="002429C0" w:rsidRPr="00C968B9">
        <w:rPr>
          <w:lang w:val="tt-RU"/>
        </w:rPr>
        <w:t>з аларны  ачабыз, әгәр дә бертөр</w:t>
      </w:r>
      <w:r w:rsidRPr="00C968B9">
        <w:rPr>
          <w:lang w:val="tt-RU"/>
        </w:rPr>
        <w:t>ле рәсемнәр чыкса</w:t>
      </w:r>
      <w:r w:rsidR="0025420D" w:rsidRPr="00C968B9">
        <w:rPr>
          <w:lang w:val="tt-RU"/>
        </w:rPr>
        <w:t>,</w:t>
      </w:r>
      <w:r w:rsidRPr="00C968B9">
        <w:rPr>
          <w:lang w:val="tt-RU"/>
        </w:rPr>
        <w:t xml:space="preserve">  тиз арада басып югалтабыз,</w:t>
      </w:r>
      <w:r w:rsidR="002429C0" w:rsidRPr="00C968B9">
        <w:rPr>
          <w:lang w:val="tt-RU"/>
        </w:rPr>
        <w:t xml:space="preserve"> ә икесе бертөр</w:t>
      </w:r>
      <w:r w:rsidRPr="00C968B9">
        <w:rPr>
          <w:lang w:val="tt-RU"/>
        </w:rPr>
        <w:t xml:space="preserve">ле булмаса шакмакны ябып уенны дәвам </w:t>
      </w:r>
      <w:r w:rsidR="002429C0" w:rsidRPr="00C968B9">
        <w:rPr>
          <w:lang w:val="tt-RU"/>
        </w:rPr>
        <w:t>итәбез.  Уен  рәсемнәрнең парларын табып  бетергәнче дәвам итә.</w:t>
      </w:r>
      <w:r w:rsidR="004C227E" w:rsidRPr="00C968B9">
        <w:rPr>
          <w:lang w:val="tt-RU"/>
        </w:rPr>
        <w:t xml:space="preserve"> Бу уен балаларнын  кузаллауларын һәм игътибарлы  булуларын ныгыта.</w:t>
      </w:r>
      <w:r w:rsidR="00741F23" w:rsidRPr="00741F23">
        <w:rPr>
          <w:noProof/>
          <w:lang w:val="tt-RU" w:eastAsia="ru-RU"/>
        </w:rPr>
        <w:t xml:space="preserve"> </w:t>
      </w:r>
      <w:r w:rsidR="00741F23">
        <w:rPr>
          <w:noProof/>
          <w:lang w:val="tt-RU" w:eastAsia="ru-RU"/>
        </w:rPr>
        <w:t xml:space="preserve">       </w:t>
      </w:r>
      <w:r w:rsidR="00741F23">
        <w:rPr>
          <w:noProof/>
          <w:lang w:eastAsia="ru-RU"/>
        </w:rPr>
        <w:drawing>
          <wp:inline distT="0" distB="0" distL="0" distR="0">
            <wp:extent cx="3009900" cy="1790892"/>
            <wp:effectExtent l="19050" t="0" r="0" b="0"/>
            <wp:docPr id="7" name="Рисунок 1" descr="VideoCapture_20220119-13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0119-1305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F23">
        <w:rPr>
          <w:noProof/>
          <w:lang w:val="tt-RU" w:eastAsia="ru-RU"/>
        </w:rPr>
        <w:t xml:space="preserve">     </w:t>
      </w:r>
      <w:r w:rsidR="00741F23" w:rsidRPr="00741F23">
        <w:rPr>
          <w:noProof/>
          <w:lang w:eastAsia="ru-RU"/>
        </w:rPr>
        <w:drawing>
          <wp:inline distT="0" distB="0" distL="0" distR="0">
            <wp:extent cx="3038475" cy="1803913"/>
            <wp:effectExtent l="19050" t="0" r="9525" b="0"/>
            <wp:docPr id="8" name="Рисунок 2" descr="VideoCapture_20220119-13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0119-1305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23" w:rsidRPr="00C968B9" w:rsidRDefault="00A76C71" w:rsidP="00A76C71">
      <w:pPr>
        <w:pStyle w:val="a4"/>
        <w:spacing w:line="360" w:lineRule="auto"/>
        <w:ind w:left="0" w:right="-2"/>
        <w:jc w:val="center"/>
        <w:rPr>
          <w:lang w:val="tt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9350" cy="1821859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52" r="1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1247" cy="1819275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54" r="1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47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B8" w:rsidRPr="00C968B9" w:rsidRDefault="00072DDD" w:rsidP="00C82452">
      <w:pPr>
        <w:pStyle w:val="a4"/>
        <w:spacing w:line="360" w:lineRule="auto"/>
        <w:ind w:left="0" w:right="-2" w:firstLine="709"/>
        <w:rPr>
          <w:lang w:val="tt-RU"/>
        </w:rPr>
      </w:pPr>
      <w:r w:rsidRPr="00C968B9">
        <w:rPr>
          <w:lang w:val="tt-RU"/>
        </w:rPr>
        <w:t>2.</w:t>
      </w:r>
      <w:r w:rsidR="00C82452">
        <w:rPr>
          <w:lang w:val="tt-RU"/>
        </w:rPr>
        <w:t xml:space="preserve"> </w:t>
      </w:r>
      <w:r w:rsidR="00B4525E" w:rsidRPr="00C968B9">
        <w:rPr>
          <w:lang w:val="tt-RU"/>
        </w:rPr>
        <w:t xml:space="preserve">Стаканнар </w:t>
      </w:r>
      <w:r w:rsidR="00981A7F" w:rsidRPr="00C968B9">
        <w:rPr>
          <w:lang w:val="tt-RU"/>
        </w:rPr>
        <w:t xml:space="preserve"> ярдәмендә </w:t>
      </w:r>
      <w:r w:rsidR="00DE0C1D" w:rsidRPr="00C968B9">
        <w:rPr>
          <w:lang w:val="tt-RU"/>
        </w:rPr>
        <w:t>яше</w:t>
      </w:r>
      <w:r w:rsidR="00981A7F" w:rsidRPr="00C968B9">
        <w:rPr>
          <w:lang w:val="tt-RU"/>
        </w:rPr>
        <w:t xml:space="preserve">лчәләр  темасын ныгыткан </w:t>
      </w:r>
      <w:r w:rsidR="00FB0098" w:rsidRPr="00C968B9">
        <w:rPr>
          <w:lang w:val="tt-RU"/>
        </w:rPr>
        <w:t>вакытта кулланам.</w:t>
      </w:r>
      <w:r w:rsidR="00591C16" w:rsidRPr="00C968B9">
        <w:rPr>
          <w:lang w:val="tt-RU"/>
        </w:rPr>
        <w:t xml:space="preserve"> </w:t>
      </w:r>
      <w:r w:rsidR="00981A7F" w:rsidRPr="00C968B9">
        <w:rPr>
          <w:lang w:val="tt-RU"/>
        </w:rPr>
        <w:t>Р</w:t>
      </w:r>
      <w:r w:rsidR="00FB0098" w:rsidRPr="00C968B9">
        <w:rPr>
          <w:lang w:val="tt-RU"/>
        </w:rPr>
        <w:t>әсемнәрнең һәрберсен балал</w:t>
      </w:r>
      <w:r w:rsidR="00084C0A" w:rsidRPr="00C968B9">
        <w:rPr>
          <w:lang w:val="tt-RU"/>
        </w:rPr>
        <w:t>а</w:t>
      </w:r>
      <w:r w:rsidR="00FB0098" w:rsidRPr="00C968B9">
        <w:rPr>
          <w:lang w:val="tt-RU"/>
        </w:rPr>
        <w:t>р белән карыйбыз,</w:t>
      </w:r>
      <w:r w:rsidR="0025420D" w:rsidRPr="00C968B9">
        <w:rPr>
          <w:lang w:val="tt-RU"/>
        </w:rPr>
        <w:t xml:space="preserve"> </w:t>
      </w:r>
      <w:r w:rsidR="00FB0098" w:rsidRPr="00C968B9">
        <w:rPr>
          <w:lang w:val="tt-RU"/>
        </w:rPr>
        <w:t xml:space="preserve">аннан соң стакан белән каплап чыгабыз. Уен барышында </w:t>
      </w:r>
      <w:r w:rsidR="00981A7F" w:rsidRPr="00C968B9">
        <w:rPr>
          <w:lang w:val="tt-RU"/>
        </w:rPr>
        <w:t xml:space="preserve"> балалар </w:t>
      </w:r>
      <w:r w:rsidR="00084C0A" w:rsidRPr="00C968B9">
        <w:rPr>
          <w:lang w:val="tt-RU"/>
        </w:rPr>
        <w:t xml:space="preserve"> стаканны күтәреп карыйлар, б</w:t>
      </w:r>
      <w:r w:rsidR="00981A7F" w:rsidRPr="00C968B9">
        <w:rPr>
          <w:lang w:val="tt-RU"/>
        </w:rPr>
        <w:t>ертөрле яшелчә</w:t>
      </w:r>
      <w:r w:rsidR="009D2E31" w:rsidRPr="00C968B9">
        <w:rPr>
          <w:lang w:val="tt-RU"/>
        </w:rPr>
        <w:t xml:space="preserve"> рәсеме </w:t>
      </w:r>
      <w:r w:rsidR="00981A7F" w:rsidRPr="00C968B9">
        <w:rPr>
          <w:lang w:val="tt-RU"/>
        </w:rPr>
        <w:t xml:space="preserve"> </w:t>
      </w:r>
      <w:r w:rsidR="00084C0A" w:rsidRPr="00C968B9">
        <w:rPr>
          <w:lang w:val="tt-RU"/>
        </w:rPr>
        <w:t>чыкса</w:t>
      </w:r>
      <w:r w:rsidR="0025420D" w:rsidRPr="00C968B9">
        <w:rPr>
          <w:lang w:val="tt-RU"/>
        </w:rPr>
        <w:t xml:space="preserve">, аны </w:t>
      </w:r>
      <w:r w:rsidR="009D2E31" w:rsidRPr="00C968B9">
        <w:rPr>
          <w:lang w:val="tt-RU"/>
        </w:rPr>
        <w:t xml:space="preserve"> үзләренә алалар. </w:t>
      </w:r>
      <w:r w:rsidR="00084C0A" w:rsidRPr="00C968B9">
        <w:rPr>
          <w:lang w:val="tt-RU"/>
        </w:rPr>
        <w:t>Әгәр дә бертөрле рәсем туры килмәсә,</w:t>
      </w:r>
      <w:r w:rsidR="004C227E" w:rsidRPr="00C968B9">
        <w:rPr>
          <w:lang w:val="tt-RU"/>
        </w:rPr>
        <w:t xml:space="preserve"> янадан </w:t>
      </w:r>
      <w:r w:rsidR="006C1981" w:rsidRPr="00C968B9">
        <w:rPr>
          <w:lang w:val="tt-RU"/>
        </w:rPr>
        <w:t>рәсемне стакан белән каплыйлар,</w:t>
      </w:r>
      <w:r w:rsidR="00084C0A" w:rsidRPr="00C968B9">
        <w:rPr>
          <w:lang w:val="tt-RU"/>
        </w:rPr>
        <w:t xml:space="preserve"> уенны икенче бала дәвам итә.</w:t>
      </w:r>
      <w:r w:rsidR="009A46EF" w:rsidRPr="00C968B9">
        <w:rPr>
          <w:lang w:val="tt-RU"/>
        </w:rPr>
        <w:t xml:space="preserve">   Балаларга “Ни</w:t>
      </w:r>
      <w:r w:rsidR="00043132" w:rsidRPr="00C968B9">
        <w:rPr>
          <w:lang w:val="tt-RU"/>
        </w:rPr>
        <w:t>нди кишер</w:t>
      </w:r>
      <w:r w:rsidR="0025420D" w:rsidRPr="00C968B9">
        <w:rPr>
          <w:lang w:val="tt-RU"/>
        </w:rPr>
        <w:t>?</w:t>
      </w:r>
      <w:r w:rsidR="00043132" w:rsidRPr="00C968B9">
        <w:rPr>
          <w:lang w:val="tt-RU"/>
        </w:rPr>
        <w:t>”</w:t>
      </w:r>
      <w:r w:rsidR="009D2E31" w:rsidRPr="00C968B9">
        <w:rPr>
          <w:lang w:val="tt-RU"/>
        </w:rPr>
        <w:t>дигән сорау</w:t>
      </w:r>
      <w:r w:rsidR="002B4CAF" w:rsidRPr="00C968B9">
        <w:rPr>
          <w:lang w:val="tt-RU"/>
        </w:rPr>
        <w:t xml:space="preserve"> </w:t>
      </w:r>
      <w:r w:rsidR="009D2E31" w:rsidRPr="00C968B9">
        <w:rPr>
          <w:lang w:val="tt-RU"/>
        </w:rPr>
        <w:t xml:space="preserve"> бирергә дә</w:t>
      </w:r>
      <w:r w:rsidR="00043132" w:rsidRPr="00C968B9">
        <w:rPr>
          <w:lang w:val="tt-RU"/>
        </w:rPr>
        <w:t xml:space="preserve"> мөмкин</w:t>
      </w:r>
      <w:r w:rsidR="009A46EF" w:rsidRPr="00C968B9">
        <w:rPr>
          <w:lang w:val="tt-RU"/>
        </w:rPr>
        <w:t>.</w:t>
      </w:r>
      <w:r w:rsidR="00084C0A" w:rsidRPr="00C968B9">
        <w:rPr>
          <w:lang w:val="tt-RU"/>
        </w:rPr>
        <w:t xml:space="preserve"> Кем уен ахырында күбрәк карточкалар җыя</w:t>
      </w:r>
      <w:r w:rsidR="0025420D" w:rsidRPr="00C968B9">
        <w:rPr>
          <w:lang w:val="tt-RU"/>
        </w:rPr>
        <w:t xml:space="preserve">, </w:t>
      </w:r>
      <w:r w:rsidR="00084C0A" w:rsidRPr="00C968B9">
        <w:rPr>
          <w:lang w:val="tt-RU"/>
        </w:rPr>
        <w:t xml:space="preserve"> шул бала җиңүче була.</w:t>
      </w:r>
    </w:p>
    <w:p w:rsidR="00DF7F2A" w:rsidRPr="00C968B9" w:rsidRDefault="002B4CAF" w:rsidP="00C82452">
      <w:pPr>
        <w:pStyle w:val="a4"/>
        <w:spacing w:line="360" w:lineRule="auto"/>
        <w:ind w:left="0" w:right="-2" w:firstLine="709"/>
        <w:rPr>
          <w:lang w:val="tt-RU"/>
        </w:rPr>
      </w:pPr>
      <w:r w:rsidRPr="00C968B9">
        <w:rPr>
          <w:lang w:val="tt-RU"/>
        </w:rPr>
        <w:t>Кыскасы, у</w:t>
      </w:r>
      <w:r w:rsidR="004F1BB8" w:rsidRPr="00C968B9">
        <w:rPr>
          <w:lang w:val="tt-RU"/>
        </w:rPr>
        <w:t>ен б</w:t>
      </w:r>
      <w:r w:rsidR="00043132" w:rsidRPr="00C968B9">
        <w:rPr>
          <w:lang w:val="tt-RU"/>
        </w:rPr>
        <w:t>алаларның мөстәкыйльлеген арттыра, бер</w:t>
      </w:r>
      <w:r w:rsidRPr="00C968B9">
        <w:rPr>
          <w:lang w:val="tt-RU"/>
        </w:rPr>
        <w:t xml:space="preserve"> –</w:t>
      </w:r>
      <w:r w:rsidR="0025420D" w:rsidRPr="00C968B9">
        <w:rPr>
          <w:lang w:val="tt-RU"/>
        </w:rPr>
        <w:t xml:space="preserve"> </w:t>
      </w:r>
      <w:r w:rsidRPr="00C968B9">
        <w:rPr>
          <w:lang w:val="tt-RU"/>
        </w:rPr>
        <w:t xml:space="preserve">берсен </w:t>
      </w:r>
      <w:r w:rsidR="00043132" w:rsidRPr="00C968B9">
        <w:rPr>
          <w:lang w:val="tt-RU"/>
        </w:rPr>
        <w:t xml:space="preserve"> тыңлый</w:t>
      </w:r>
      <w:r w:rsidR="0025420D" w:rsidRPr="00C968B9">
        <w:rPr>
          <w:lang w:val="tt-RU"/>
        </w:rPr>
        <w:t xml:space="preserve">, </w:t>
      </w:r>
      <w:r w:rsidR="00043132" w:rsidRPr="00C968B9">
        <w:rPr>
          <w:lang w:val="tt-RU"/>
        </w:rPr>
        <w:t xml:space="preserve"> ишетә белү сыйфатларын тәрбияли.</w:t>
      </w:r>
    </w:p>
    <w:p w:rsidR="00053BE0" w:rsidRDefault="0051694A" w:rsidP="0091650D">
      <w:pPr>
        <w:pStyle w:val="a4"/>
        <w:spacing w:line="360" w:lineRule="auto"/>
        <w:ind w:left="0" w:right="-2"/>
        <w:jc w:val="center"/>
        <w:rPr>
          <w:lang w:val="tt-RU"/>
        </w:rPr>
      </w:pPr>
      <w:r w:rsidRPr="0051694A">
        <w:rPr>
          <w:noProof/>
          <w:lang w:eastAsia="ru-RU"/>
        </w:rPr>
        <w:drawing>
          <wp:inline distT="0" distB="0" distL="0" distR="0">
            <wp:extent cx="2184326" cy="1638300"/>
            <wp:effectExtent l="19050" t="0" r="6424" b="0"/>
            <wp:docPr id="22" name="Рисунок 19" descr="20211208_09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08_0952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620" cy="16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tt-RU"/>
        </w:rPr>
        <w:t xml:space="preserve">     </w:t>
      </w:r>
      <w:r w:rsidR="00741F23">
        <w:rPr>
          <w:noProof/>
          <w:lang w:eastAsia="ru-RU"/>
        </w:rPr>
        <w:drawing>
          <wp:inline distT="0" distB="0" distL="0" distR="0">
            <wp:extent cx="2729292" cy="1638300"/>
            <wp:effectExtent l="19050" t="0" r="0" b="0"/>
            <wp:docPr id="9" name="Рисунок 8" descr="VideoCapture_20220119-10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0119-10323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29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F23">
        <w:rPr>
          <w:noProof/>
          <w:lang w:eastAsia="ru-RU"/>
        </w:rPr>
        <w:drawing>
          <wp:inline distT="0" distB="0" distL="0" distR="0">
            <wp:extent cx="2600245" cy="1638300"/>
            <wp:effectExtent l="19050" t="0" r="0" b="0"/>
            <wp:docPr id="13" name="Рисунок 12" descr="VideoCapture_20220119-10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0119-1032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954" cy="16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tt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86075" cy="1640417"/>
            <wp:effectExtent l="19050" t="0" r="9525" b="0"/>
            <wp:docPr id="19" name="Рисунок 18" descr="VideoCapture_20220119-14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0119-1442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837" cy="16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0D" w:rsidRDefault="0091650D" w:rsidP="0091650D">
      <w:pPr>
        <w:pStyle w:val="a4"/>
        <w:spacing w:line="360" w:lineRule="auto"/>
        <w:ind w:left="0" w:right="-2"/>
        <w:jc w:val="center"/>
        <w:rPr>
          <w:lang w:val="tt-RU"/>
        </w:rPr>
      </w:pPr>
    </w:p>
    <w:p w:rsidR="00554875" w:rsidRPr="00C968B9" w:rsidRDefault="00084C0A" w:rsidP="00C82452">
      <w:pPr>
        <w:pStyle w:val="a4"/>
        <w:spacing w:line="360" w:lineRule="auto"/>
        <w:ind w:left="0" w:right="-2" w:firstLine="709"/>
        <w:rPr>
          <w:lang w:val="tt-RU"/>
        </w:rPr>
      </w:pPr>
      <w:r w:rsidRPr="00C968B9">
        <w:rPr>
          <w:lang w:val="tt-RU"/>
        </w:rPr>
        <w:t>3.</w:t>
      </w:r>
      <w:r w:rsidR="00554875" w:rsidRPr="00C968B9">
        <w:rPr>
          <w:lang w:val="tt-RU"/>
        </w:rPr>
        <w:t xml:space="preserve"> Гаилә проекты.</w:t>
      </w:r>
    </w:p>
    <w:p w:rsidR="004F1BB8" w:rsidRDefault="00554875" w:rsidP="00C82452">
      <w:pPr>
        <w:pStyle w:val="a4"/>
        <w:spacing w:line="360" w:lineRule="auto"/>
        <w:ind w:left="0" w:right="-2" w:firstLine="709"/>
        <w:rPr>
          <w:lang w:val="tt-RU"/>
        </w:rPr>
      </w:pPr>
      <w:r w:rsidRPr="00C968B9">
        <w:rPr>
          <w:lang w:val="tt-RU"/>
        </w:rPr>
        <w:t>“</w:t>
      </w:r>
      <w:r w:rsidR="00084C0A" w:rsidRPr="00C968B9">
        <w:rPr>
          <w:lang w:val="tt-RU"/>
        </w:rPr>
        <w:t>Гаилә</w:t>
      </w:r>
      <w:r w:rsidR="001407E4" w:rsidRPr="00C968B9">
        <w:rPr>
          <w:lang w:val="tt-RU"/>
        </w:rPr>
        <w:t xml:space="preserve"> проекты”</w:t>
      </w:r>
      <w:r w:rsidR="00084C0A" w:rsidRPr="00C968B9">
        <w:rPr>
          <w:lang w:val="tt-RU"/>
        </w:rPr>
        <w:t xml:space="preserve"> </w:t>
      </w:r>
      <w:r w:rsidR="009D2E31" w:rsidRPr="00C968B9">
        <w:rPr>
          <w:lang w:val="tt-RU"/>
        </w:rPr>
        <w:t>темасын ныгыткан</w:t>
      </w:r>
      <w:r w:rsidR="00591C16" w:rsidRPr="00C968B9">
        <w:rPr>
          <w:lang w:val="tt-RU"/>
        </w:rPr>
        <w:t xml:space="preserve"> </w:t>
      </w:r>
      <w:r w:rsidR="0025420D" w:rsidRPr="00C968B9">
        <w:rPr>
          <w:lang w:val="tt-RU"/>
        </w:rPr>
        <w:t xml:space="preserve"> вакытта </w:t>
      </w:r>
      <w:r w:rsidR="009D2E31" w:rsidRPr="00C968B9">
        <w:rPr>
          <w:lang w:val="tt-RU"/>
        </w:rPr>
        <w:t>эш</w:t>
      </w:r>
      <w:r w:rsidR="0025420D" w:rsidRPr="00C968B9">
        <w:rPr>
          <w:lang w:val="tt-RU"/>
        </w:rPr>
        <w:t xml:space="preserve"> гади к</w:t>
      </w:r>
      <w:r w:rsidR="002B4CAF" w:rsidRPr="00C968B9">
        <w:rPr>
          <w:lang w:val="tt-RU"/>
        </w:rPr>
        <w:t>а</w:t>
      </w:r>
      <w:r w:rsidR="0025420D" w:rsidRPr="00C968B9">
        <w:rPr>
          <w:lang w:val="tt-RU"/>
        </w:rPr>
        <w:t xml:space="preserve">рточкалар </w:t>
      </w:r>
      <w:r w:rsidR="00084C0A" w:rsidRPr="00C968B9">
        <w:rPr>
          <w:lang w:val="tt-RU"/>
        </w:rPr>
        <w:t xml:space="preserve">ярдәмендә </w:t>
      </w:r>
      <w:r w:rsidR="009D2E31" w:rsidRPr="00C968B9">
        <w:rPr>
          <w:lang w:val="tt-RU"/>
        </w:rPr>
        <w:t xml:space="preserve"> оештырыла.</w:t>
      </w:r>
      <w:r w:rsidR="0025420D" w:rsidRPr="00C968B9">
        <w:rPr>
          <w:lang w:val="tt-RU"/>
        </w:rPr>
        <w:t xml:space="preserve"> </w:t>
      </w:r>
      <w:r w:rsidR="00084C0A" w:rsidRPr="00C968B9">
        <w:rPr>
          <w:lang w:val="tt-RU"/>
        </w:rPr>
        <w:t xml:space="preserve">Олыларга </w:t>
      </w:r>
      <w:r w:rsidR="0025420D" w:rsidRPr="00C968B9">
        <w:rPr>
          <w:lang w:val="tt-RU"/>
        </w:rPr>
        <w:t xml:space="preserve">мәрхәмәтле, </w:t>
      </w:r>
      <w:r w:rsidR="00084C0A" w:rsidRPr="00C968B9">
        <w:rPr>
          <w:lang w:val="tt-RU"/>
        </w:rPr>
        <w:t>иг</w:t>
      </w:r>
      <w:r w:rsidR="00901033" w:rsidRPr="00C968B9">
        <w:rPr>
          <w:lang w:val="tt-RU"/>
        </w:rPr>
        <w:t>ътибарлы булырга өйрәтәбез.</w:t>
      </w:r>
      <w:r w:rsidR="00591C16" w:rsidRPr="00C968B9">
        <w:rPr>
          <w:lang w:val="tt-RU"/>
        </w:rPr>
        <w:t xml:space="preserve"> </w:t>
      </w:r>
      <w:r w:rsidR="00901033" w:rsidRPr="00C968B9">
        <w:rPr>
          <w:lang w:val="tt-RU"/>
        </w:rPr>
        <w:t>Уен барышында карточкаларны карап чыгабыз</w:t>
      </w:r>
      <w:r w:rsidR="009B7FEA" w:rsidRPr="00C968B9">
        <w:rPr>
          <w:lang w:val="tt-RU"/>
        </w:rPr>
        <w:t>,</w:t>
      </w:r>
      <w:r w:rsidR="0025420D" w:rsidRPr="00C968B9">
        <w:rPr>
          <w:lang w:val="tt-RU"/>
        </w:rPr>
        <w:t xml:space="preserve"> </w:t>
      </w:r>
      <w:r w:rsidR="009B7FEA" w:rsidRPr="00C968B9">
        <w:rPr>
          <w:lang w:val="tt-RU"/>
        </w:rPr>
        <w:t>аннан һәрберсен әйләндереп куябыз.</w:t>
      </w:r>
      <w:r w:rsidR="00D37C11" w:rsidRPr="00C968B9">
        <w:rPr>
          <w:lang w:val="tt-RU"/>
        </w:rPr>
        <w:t xml:space="preserve"> Бер</w:t>
      </w:r>
      <w:r w:rsidR="00591C16" w:rsidRPr="00C968B9">
        <w:rPr>
          <w:lang w:val="tt-RU"/>
        </w:rPr>
        <w:t xml:space="preserve"> </w:t>
      </w:r>
      <w:r w:rsidR="00D37C11" w:rsidRPr="00C968B9">
        <w:rPr>
          <w:lang w:val="tt-RU"/>
        </w:rPr>
        <w:t xml:space="preserve">бала </w:t>
      </w:r>
      <w:r w:rsidR="009B7FEA" w:rsidRPr="00C968B9">
        <w:rPr>
          <w:lang w:val="tt-RU"/>
        </w:rPr>
        <w:t xml:space="preserve"> карточканы ала, </w:t>
      </w:r>
      <w:r w:rsidR="00D37C11" w:rsidRPr="00C968B9">
        <w:rPr>
          <w:lang w:val="tt-RU"/>
        </w:rPr>
        <w:t xml:space="preserve">һәм </w:t>
      </w:r>
      <w:r w:rsidR="002B4CAF" w:rsidRPr="00C968B9">
        <w:rPr>
          <w:lang w:val="tt-RU"/>
        </w:rPr>
        <w:t xml:space="preserve">“Бу кем?” </w:t>
      </w:r>
      <w:r w:rsidR="00AC7ECA" w:rsidRPr="00C968B9">
        <w:rPr>
          <w:lang w:val="tt-RU"/>
        </w:rPr>
        <w:t>(әти, әни, малай, кыз, әби, бабай</w:t>
      </w:r>
      <w:r w:rsidR="002B4CAF" w:rsidRPr="00C968B9">
        <w:rPr>
          <w:lang w:val="tt-RU"/>
        </w:rPr>
        <w:t xml:space="preserve">) дип сорый. </w:t>
      </w:r>
      <w:r w:rsidR="00D37C11" w:rsidRPr="00C968B9">
        <w:rPr>
          <w:lang w:val="tt-RU"/>
        </w:rPr>
        <w:t>Һ</w:t>
      </w:r>
      <w:r w:rsidR="00DF7F2A" w:rsidRPr="00C968B9">
        <w:rPr>
          <w:lang w:val="tt-RU"/>
        </w:rPr>
        <w:t>әр</w:t>
      </w:r>
      <w:r w:rsidR="00D37C11" w:rsidRPr="00C968B9">
        <w:rPr>
          <w:lang w:val="tt-RU"/>
        </w:rPr>
        <w:t xml:space="preserve"> уенчы чират буенча </w:t>
      </w:r>
      <w:r w:rsidR="00DF7F2A" w:rsidRPr="00C968B9">
        <w:rPr>
          <w:lang w:val="tt-RU"/>
        </w:rPr>
        <w:t xml:space="preserve"> карто</w:t>
      </w:r>
      <w:r w:rsidR="00D37C11" w:rsidRPr="00C968B9">
        <w:rPr>
          <w:lang w:val="tt-RU"/>
        </w:rPr>
        <w:t xml:space="preserve">чканы ача, әгәр алар туры килә икән </w:t>
      </w:r>
      <w:r w:rsidR="00DF7F2A" w:rsidRPr="00C968B9">
        <w:rPr>
          <w:lang w:val="tt-RU"/>
        </w:rPr>
        <w:t>үзенә ала</w:t>
      </w:r>
      <w:r w:rsidR="002B4CAF" w:rsidRPr="00C968B9">
        <w:rPr>
          <w:lang w:val="tt-RU"/>
        </w:rPr>
        <w:t xml:space="preserve"> (</w:t>
      </w:r>
      <w:r w:rsidR="00B90DDE" w:rsidRPr="00C968B9">
        <w:rPr>
          <w:lang w:val="tt-RU"/>
        </w:rPr>
        <w:t>балага очко</w:t>
      </w:r>
      <w:r w:rsidR="002B4CAF" w:rsidRPr="00C968B9">
        <w:rPr>
          <w:lang w:val="tt-RU"/>
        </w:rPr>
        <w:t>)</w:t>
      </w:r>
      <w:r w:rsidR="00B90DDE" w:rsidRPr="00C968B9">
        <w:rPr>
          <w:lang w:val="tt-RU"/>
        </w:rPr>
        <w:t>,</w:t>
      </w:r>
      <w:r w:rsidR="002B4CAF" w:rsidRPr="00C968B9">
        <w:rPr>
          <w:lang w:val="tt-RU"/>
        </w:rPr>
        <w:t xml:space="preserve"> туры килми икә</w:t>
      </w:r>
      <w:r w:rsidR="000F4349" w:rsidRPr="00C968B9">
        <w:rPr>
          <w:lang w:val="tt-RU"/>
        </w:rPr>
        <w:t xml:space="preserve">н </w:t>
      </w:r>
      <w:r w:rsidR="002B4CAF" w:rsidRPr="00C968B9">
        <w:rPr>
          <w:lang w:val="tt-RU"/>
        </w:rPr>
        <w:t xml:space="preserve"> - </w:t>
      </w:r>
      <w:r w:rsidR="00D37C11" w:rsidRPr="00C968B9">
        <w:rPr>
          <w:lang w:val="tt-RU"/>
        </w:rPr>
        <w:t xml:space="preserve"> кире куя</w:t>
      </w:r>
      <w:r w:rsidR="000F4349" w:rsidRPr="00C968B9">
        <w:rPr>
          <w:lang w:val="tt-RU"/>
        </w:rPr>
        <w:t xml:space="preserve"> </w:t>
      </w:r>
      <w:r w:rsidR="002B4CAF" w:rsidRPr="00C968B9">
        <w:rPr>
          <w:lang w:val="tt-RU"/>
        </w:rPr>
        <w:lastRenderedPageBreak/>
        <w:t xml:space="preserve">һәм </w:t>
      </w:r>
      <w:r w:rsidR="000F4349" w:rsidRPr="00C968B9">
        <w:rPr>
          <w:lang w:val="tt-RU"/>
        </w:rPr>
        <w:t>уенны</w:t>
      </w:r>
      <w:r w:rsidR="00D37C11" w:rsidRPr="00C968B9">
        <w:rPr>
          <w:lang w:val="tt-RU"/>
        </w:rPr>
        <w:t xml:space="preserve"> башка бала  дәвам итә,</w:t>
      </w:r>
      <w:r w:rsidR="00BE7D8A" w:rsidRPr="00C968B9">
        <w:rPr>
          <w:lang w:val="tt-RU"/>
        </w:rPr>
        <w:t xml:space="preserve">  кем күб</w:t>
      </w:r>
      <w:r w:rsidR="00B90DDE" w:rsidRPr="00C968B9">
        <w:rPr>
          <w:lang w:val="tt-RU"/>
        </w:rPr>
        <w:t>рәк карточка туплый</w:t>
      </w:r>
      <w:r w:rsidR="00BE7D8A" w:rsidRPr="00C968B9">
        <w:rPr>
          <w:lang w:val="tt-RU"/>
        </w:rPr>
        <w:t xml:space="preserve">, </w:t>
      </w:r>
      <w:r w:rsidR="00B90DDE" w:rsidRPr="00C968B9">
        <w:rPr>
          <w:lang w:val="tt-RU"/>
        </w:rPr>
        <w:t xml:space="preserve"> шул җиңүче</w:t>
      </w:r>
      <w:r w:rsidR="0025420D" w:rsidRPr="00C968B9">
        <w:rPr>
          <w:lang w:val="tt-RU"/>
        </w:rPr>
        <w:t xml:space="preserve"> була. </w:t>
      </w:r>
      <w:r w:rsidR="00591C16" w:rsidRPr="00C968B9">
        <w:rPr>
          <w:lang w:val="tt-RU"/>
        </w:rPr>
        <w:t>Бу уенның әһәмияте нәрсәдә</w:t>
      </w:r>
      <w:r w:rsidR="00BE7D8A" w:rsidRPr="00C968B9">
        <w:rPr>
          <w:lang w:val="tt-RU"/>
        </w:rPr>
        <w:t>?  Иң мөһиме, у</w:t>
      </w:r>
      <w:r w:rsidR="003904D4" w:rsidRPr="00C968B9">
        <w:rPr>
          <w:lang w:val="tt-RU"/>
        </w:rPr>
        <w:t>ен барышында ба</w:t>
      </w:r>
      <w:r w:rsidR="0025420D" w:rsidRPr="00C968B9">
        <w:rPr>
          <w:lang w:val="tt-RU"/>
        </w:rPr>
        <w:t xml:space="preserve">лаларның сөйләм телләре ныгый, </w:t>
      </w:r>
      <w:r w:rsidR="00BE7D8A" w:rsidRPr="00C968B9">
        <w:rPr>
          <w:lang w:val="tt-RU"/>
        </w:rPr>
        <w:t>хәтерләре яхшыра, игъ</w:t>
      </w:r>
      <w:r w:rsidR="003904D4" w:rsidRPr="00C968B9">
        <w:rPr>
          <w:lang w:val="tt-RU"/>
        </w:rPr>
        <w:t>тибарлы булулары арта.</w:t>
      </w:r>
    </w:p>
    <w:p w:rsidR="0051694A" w:rsidRDefault="0051694A" w:rsidP="0051694A">
      <w:pPr>
        <w:pStyle w:val="a4"/>
        <w:spacing w:line="360" w:lineRule="auto"/>
        <w:ind w:left="0" w:right="-2" w:firstLine="709"/>
        <w:rPr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2158927" cy="1619250"/>
            <wp:effectExtent l="19050" t="0" r="0" b="0"/>
            <wp:docPr id="23" name="Рисунок 22" descr="20211208_09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08_0953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581" cy="16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tt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72266" cy="1618092"/>
            <wp:effectExtent l="19050" t="0" r="4284" b="0"/>
            <wp:docPr id="14" name="Рисунок 13" descr="VideoCapture_20220119-13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0119-1306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266" cy="16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4A" w:rsidRPr="00C968B9" w:rsidRDefault="0051694A" w:rsidP="0051694A">
      <w:pPr>
        <w:pStyle w:val="a4"/>
        <w:spacing w:line="360" w:lineRule="auto"/>
        <w:ind w:left="0" w:right="-2"/>
        <w:rPr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2800350" cy="1614838"/>
            <wp:effectExtent l="19050" t="0" r="0" b="0"/>
            <wp:docPr id="15" name="Рисунок 14" descr="VideoCapture_20220119-13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0119-13070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290" cy="16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tt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95753" cy="1609725"/>
            <wp:effectExtent l="19050" t="0" r="0" b="0"/>
            <wp:docPr id="16" name="Рисунок 15" descr="VideoCapture_20220119-13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0119-1307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753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DD" w:rsidRPr="00C968B9" w:rsidRDefault="00D37C11" w:rsidP="00C82452">
      <w:pPr>
        <w:pStyle w:val="a4"/>
        <w:spacing w:line="360" w:lineRule="auto"/>
        <w:ind w:left="0" w:right="-2" w:firstLine="709"/>
        <w:rPr>
          <w:lang w:val="tt-RU"/>
        </w:rPr>
      </w:pPr>
      <w:r w:rsidRPr="00C968B9">
        <w:rPr>
          <w:lang w:val="tt-RU"/>
        </w:rPr>
        <w:t>4</w:t>
      </w:r>
      <w:r w:rsidR="00AB652E" w:rsidRPr="00C968B9">
        <w:rPr>
          <w:lang w:val="tt-RU"/>
        </w:rPr>
        <w:t>.</w:t>
      </w:r>
      <w:r w:rsidR="00C82452">
        <w:rPr>
          <w:lang w:val="tt-RU"/>
        </w:rPr>
        <w:t xml:space="preserve"> </w:t>
      </w:r>
      <w:r w:rsidRPr="00C968B9">
        <w:rPr>
          <w:lang w:val="tt-RU"/>
        </w:rPr>
        <w:t xml:space="preserve">Су һәм  саннар </w:t>
      </w:r>
      <w:r w:rsidR="00554875" w:rsidRPr="00C968B9">
        <w:rPr>
          <w:lang w:val="tt-RU"/>
        </w:rPr>
        <w:t xml:space="preserve"> белән уен.</w:t>
      </w:r>
    </w:p>
    <w:p w:rsidR="00201CDE" w:rsidRPr="00C968B9" w:rsidRDefault="00D37C11" w:rsidP="00C82452">
      <w:pPr>
        <w:pStyle w:val="a4"/>
        <w:spacing w:line="360" w:lineRule="auto"/>
        <w:ind w:left="0" w:right="-2" w:firstLine="709"/>
        <w:rPr>
          <w:lang w:val="tt-RU"/>
        </w:rPr>
      </w:pPr>
      <w:r w:rsidRPr="00C968B9">
        <w:rPr>
          <w:lang w:val="tt-RU"/>
        </w:rPr>
        <w:t xml:space="preserve">Иң элек </w:t>
      </w:r>
      <w:r w:rsidR="00085879" w:rsidRPr="00C968B9">
        <w:rPr>
          <w:lang w:val="tt-RU"/>
        </w:rPr>
        <w:t xml:space="preserve"> </w:t>
      </w:r>
      <w:r w:rsidR="00971278" w:rsidRPr="00C968B9">
        <w:rPr>
          <w:lang w:val="tt-RU"/>
        </w:rPr>
        <w:t xml:space="preserve"> пыяла </w:t>
      </w:r>
      <w:r w:rsidR="00AC7ECA" w:rsidRPr="00C968B9">
        <w:rPr>
          <w:lang w:val="tt-RU"/>
        </w:rPr>
        <w:t xml:space="preserve"> савытның</w:t>
      </w:r>
      <w:r w:rsidR="00B90DDE" w:rsidRPr="00C968B9">
        <w:rPr>
          <w:lang w:val="tt-RU"/>
        </w:rPr>
        <w:t xml:space="preserve"> аскы өлешенә 1-10 к</w:t>
      </w:r>
      <w:r w:rsidR="000A14E2" w:rsidRPr="00C968B9">
        <w:rPr>
          <w:lang w:val="tt-RU"/>
        </w:rPr>
        <w:t>адәр булган  саннарны куеп  калдырабыз. А</w:t>
      </w:r>
      <w:r w:rsidR="00971278" w:rsidRPr="00C968B9">
        <w:rPr>
          <w:lang w:val="tt-RU"/>
        </w:rPr>
        <w:t>зык-төлек б</w:t>
      </w:r>
      <w:r w:rsidR="000A14E2" w:rsidRPr="00C968B9">
        <w:rPr>
          <w:lang w:val="tt-RU"/>
        </w:rPr>
        <w:t xml:space="preserve">уявы </w:t>
      </w:r>
      <w:r w:rsidR="00BE7D8A" w:rsidRPr="00C968B9">
        <w:rPr>
          <w:lang w:val="tt-RU"/>
        </w:rPr>
        <w:t>салып</w:t>
      </w:r>
      <w:r w:rsidR="000A14E2" w:rsidRPr="00C968B9">
        <w:rPr>
          <w:lang w:val="tt-RU"/>
        </w:rPr>
        <w:t xml:space="preserve"> төсе үзгәртелгән суны куябыз. Уен барышында бала  түгә</w:t>
      </w:r>
      <w:r w:rsidR="002170F3" w:rsidRPr="00C968B9">
        <w:rPr>
          <w:lang w:val="tt-RU"/>
        </w:rPr>
        <w:t>рә</w:t>
      </w:r>
      <w:bookmarkStart w:id="0" w:name="_GoBack"/>
      <w:bookmarkEnd w:id="0"/>
      <w:r w:rsidR="000A14E2" w:rsidRPr="00C968B9">
        <w:rPr>
          <w:lang w:val="tt-RU"/>
        </w:rPr>
        <w:t>кләр ясалган карточканы ала, ничә  түгәрәк икәнен саный</w:t>
      </w:r>
      <w:r w:rsidR="00201CDE" w:rsidRPr="00C968B9">
        <w:rPr>
          <w:lang w:val="tt-RU"/>
        </w:rPr>
        <w:t xml:space="preserve"> һәм шул санны  пыяла стакан ярдәмендә  судан эзләп таба. </w:t>
      </w:r>
    </w:p>
    <w:p w:rsidR="00072DDD" w:rsidRPr="00C968B9" w:rsidRDefault="0050701F" w:rsidP="00C82452">
      <w:pPr>
        <w:pStyle w:val="a4"/>
        <w:spacing w:line="360" w:lineRule="auto"/>
        <w:ind w:left="0" w:right="-2" w:firstLine="709"/>
        <w:rPr>
          <w:lang w:val="tt-RU"/>
        </w:rPr>
      </w:pPr>
      <w:r w:rsidRPr="00C968B9">
        <w:rPr>
          <w:lang w:val="tt-RU"/>
        </w:rPr>
        <w:t xml:space="preserve">Бу уенда </w:t>
      </w:r>
      <w:r w:rsidR="00201CDE" w:rsidRPr="00C968B9">
        <w:rPr>
          <w:lang w:val="tt-RU"/>
        </w:rPr>
        <w:t xml:space="preserve"> балалар тизрәк санарга өйрәнәләр,</w:t>
      </w:r>
      <w:r w:rsidR="00912196" w:rsidRPr="00C968B9">
        <w:rPr>
          <w:lang w:val="tt-RU"/>
        </w:rPr>
        <w:t xml:space="preserve"> </w:t>
      </w:r>
      <w:r w:rsidR="001407E4" w:rsidRPr="00C968B9">
        <w:rPr>
          <w:lang w:val="tt-RU"/>
        </w:rPr>
        <w:t xml:space="preserve"> хәтерләре ныгый, сөйләм телләре байый.</w:t>
      </w:r>
    </w:p>
    <w:p w:rsidR="00AB652E" w:rsidRPr="00C968B9" w:rsidRDefault="00554875" w:rsidP="00C82452">
      <w:pPr>
        <w:pStyle w:val="a4"/>
        <w:spacing w:line="360" w:lineRule="auto"/>
        <w:ind w:left="0" w:right="-2" w:firstLine="709"/>
        <w:rPr>
          <w:lang w:val="tt-RU"/>
        </w:rPr>
      </w:pPr>
      <w:r w:rsidRPr="00C968B9">
        <w:rPr>
          <w:lang w:val="tt-RU"/>
        </w:rPr>
        <w:t xml:space="preserve">Йомгаклап шуны әйтәсе килә, </w:t>
      </w:r>
      <w:r w:rsidR="00AB652E" w:rsidRPr="00C968B9">
        <w:rPr>
          <w:lang w:val="tt-RU"/>
        </w:rPr>
        <w:t>«Мемори» уеннары</w:t>
      </w:r>
      <w:r w:rsidR="00553FAE" w:rsidRPr="00C968B9">
        <w:rPr>
          <w:lang w:val="tt-RU"/>
        </w:rPr>
        <w:t xml:space="preserve"> мәктәпкәчә </w:t>
      </w:r>
      <w:r w:rsidRPr="00C968B9">
        <w:rPr>
          <w:lang w:val="tt-RU"/>
        </w:rPr>
        <w:t>белем бирү учреждениеләр</w:t>
      </w:r>
      <w:r w:rsidR="00AB652E" w:rsidRPr="00C968B9">
        <w:rPr>
          <w:lang w:val="tt-RU"/>
        </w:rPr>
        <w:t>е</w:t>
      </w:r>
      <w:r w:rsidR="00553FAE" w:rsidRPr="00C968B9">
        <w:rPr>
          <w:lang w:val="tt-RU"/>
        </w:rPr>
        <w:t xml:space="preserve">ндә дә, </w:t>
      </w:r>
      <w:r w:rsidR="00AB652E" w:rsidRPr="00C968B9">
        <w:rPr>
          <w:lang w:val="tt-RU"/>
        </w:rPr>
        <w:t xml:space="preserve">шөгыль барышында да, </w:t>
      </w:r>
      <w:r w:rsidR="00553FAE" w:rsidRPr="00C968B9">
        <w:rPr>
          <w:lang w:val="tt-RU"/>
        </w:rPr>
        <w:t>индивидуаль һәм күмәк уеннар вакытында</w:t>
      </w:r>
      <w:r w:rsidR="00AB652E" w:rsidRPr="00C968B9">
        <w:rPr>
          <w:lang w:val="tt-RU"/>
        </w:rPr>
        <w:t xml:space="preserve">,шулай ук балалар белән  </w:t>
      </w:r>
      <w:r w:rsidR="00553FAE" w:rsidRPr="00C968B9">
        <w:rPr>
          <w:lang w:val="tt-RU"/>
        </w:rPr>
        <w:t xml:space="preserve"> </w:t>
      </w:r>
      <w:r w:rsidR="00AB652E" w:rsidRPr="00C968B9">
        <w:rPr>
          <w:lang w:val="tt-RU"/>
        </w:rPr>
        <w:t xml:space="preserve">өй шартларында да </w:t>
      </w:r>
      <w:r w:rsidR="00553FAE" w:rsidRPr="00C968B9">
        <w:rPr>
          <w:lang w:val="tt-RU"/>
        </w:rPr>
        <w:t>кулланырга мөмкин.</w:t>
      </w:r>
    </w:p>
    <w:p w:rsidR="00553FAE" w:rsidRPr="00C968B9" w:rsidRDefault="00AB652E" w:rsidP="0091650D">
      <w:pPr>
        <w:pStyle w:val="a4"/>
        <w:spacing w:line="360" w:lineRule="auto"/>
        <w:ind w:left="0" w:right="-2" w:firstLine="709"/>
        <w:rPr>
          <w:lang w:val="tt-RU"/>
        </w:rPr>
      </w:pPr>
      <w:r w:rsidRPr="00C968B9">
        <w:rPr>
          <w:lang w:val="tt-RU"/>
        </w:rPr>
        <w:t xml:space="preserve">Мин таныштырган  "Мемори" уеннары  сезгә охшагандыр дип уйлыйм,  киләчәктә  эшегездэ кулланырсыз дип ышанып калам. </w:t>
      </w:r>
    </w:p>
    <w:p w:rsidR="00C10314" w:rsidRPr="0091650D" w:rsidRDefault="0051694A" w:rsidP="0091650D">
      <w:pPr>
        <w:pStyle w:val="a4"/>
        <w:spacing w:line="360" w:lineRule="auto"/>
        <w:ind w:left="0" w:right="-2"/>
        <w:jc w:val="center"/>
        <w:rPr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2085975" cy="1438275"/>
            <wp:effectExtent l="19050" t="0" r="9525" b="0"/>
            <wp:docPr id="17" name="Рисунок 16" descr="VideoCapture_20220119-10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0119-10320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72" cy="14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50D">
        <w:rPr>
          <w:lang w:val="tt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883174" cy="1438275"/>
            <wp:effectExtent l="19050" t="0" r="2776" b="0"/>
            <wp:docPr id="18" name="Рисунок 17" descr="VideoCapture_20220119-10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0119-1032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368" cy="14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50D">
        <w:rPr>
          <w:lang w:val="tt-RU"/>
        </w:rPr>
        <w:t xml:space="preserve">  </w:t>
      </w:r>
      <w:r>
        <w:rPr>
          <w:noProof/>
          <w:color w:val="000000"/>
          <w:lang w:eastAsia="ru-RU"/>
        </w:rPr>
        <w:drawing>
          <wp:inline distT="0" distB="0" distL="0" distR="0">
            <wp:extent cx="1958959" cy="1444843"/>
            <wp:effectExtent l="19050" t="0" r="3191" b="0"/>
            <wp:docPr id="24" name="Рисунок 23" descr="20211208_15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08_152307.jpg"/>
                    <pic:cNvPicPr/>
                  </pic:nvPicPr>
                  <pic:blipFill>
                    <a:blip r:embed="rId20" cstate="print"/>
                    <a:srcRect l="11600" t="13298"/>
                    <a:stretch>
                      <a:fillRect/>
                    </a:stretch>
                  </pic:blipFill>
                  <pic:spPr>
                    <a:xfrm>
                      <a:off x="0" y="0"/>
                      <a:ext cx="1958431" cy="14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14" w:rsidRPr="00C968B9" w:rsidRDefault="00C10314" w:rsidP="0051694A">
      <w:pPr>
        <w:ind w:left="0"/>
        <w:rPr>
          <w:color w:val="000000"/>
          <w:lang w:val="tt-RU"/>
        </w:rPr>
      </w:pPr>
    </w:p>
    <w:sectPr w:rsidR="00C10314" w:rsidRPr="00C968B9" w:rsidSect="00EA142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6451F"/>
    <w:multiLevelType w:val="multilevel"/>
    <w:tmpl w:val="E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D57"/>
    <w:rsid w:val="00043132"/>
    <w:rsid w:val="00053462"/>
    <w:rsid w:val="00053BE0"/>
    <w:rsid w:val="00072DDD"/>
    <w:rsid w:val="00084C0A"/>
    <w:rsid w:val="00085879"/>
    <w:rsid w:val="000A14E2"/>
    <w:rsid w:val="000A6F2B"/>
    <w:rsid w:val="000B0D7E"/>
    <w:rsid w:val="000F4349"/>
    <w:rsid w:val="001407E4"/>
    <w:rsid w:val="00201CDE"/>
    <w:rsid w:val="00213E74"/>
    <w:rsid w:val="002170F3"/>
    <w:rsid w:val="002429C0"/>
    <w:rsid w:val="0025420D"/>
    <w:rsid w:val="002B4CAF"/>
    <w:rsid w:val="0031510F"/>
    <w:rsid w:val="003904D4"/>
    <w:rsid w:val="0046115C"/>
    <w:rsid w:val="004C227E"/>
    <w:rsid w:val="004F1BB8"/>
    <w:rsid w:val="0050701F"/>
    <w:rsid w:val="0051694A"/>
    <w:rsid w:val="00523FF4"/>
    <w:rsid w:val="005509D8"/>
    <w:rsid w:val="00553FAE"/>
    <w:rsid w:val="00554875"/>
    <w:rsid w:val="00583D0F"/>
    <w:rsid w:val="00586B36"/>
    <w:rsid w:val="00591C16"/>
    <w:rsid w:val="00643398"/>
    <w:rsid w:val="006C1981"/>
    <w:rsid w:val="00737E7D"/>
    <w:rsid w:val="00741F23"/>
    <w:rsid w:val="00770582"/>
    <w:rsid w:val="007B6113"/>
    <w:rsid w:val="00823824"/>
    <w:rsid w:val="008E1604"/>
    <w:rsid w:val="008E2D56"/>
    <w:rsid w:val="00901033"/>
    <w:rsid w:val="00912196"/>
    <w:rsid w:val="0091650D"/>
    <w:rsid w:val="0092396A"/>
    <w:rsid w:val="00971278"/>
    <w:rsid w:val="00981A7F"/>
    <w:rsid w:val="009A46EF"/>
    <w:rsid w:val="009B7FEA"/>
    <w:rsid w:val="009D2E31"/>
    <w:rsid w:val="00A76C71"/>
    <w:rsid w:val="00AB2C81"/>
    <w:rsid w:val="00AB652E"/>
    <w:rsid w:val="00AC7ECA"/>
    <w:rsid w:val="00AF6F69"/>
    <w:rsid w:val="00B4525E"/>
    <w:rsid w:val="00B63717"/>
    <w:rsid w:val="00B90DDE"/>
    <w:rsid w:val="00BC7D57"/>
    <w:rsid w:val="00BE7D8A"/>
    <w:rsid w:val="00C10314"/>
    <w:rsid w:val="00C323F8"/>
    <w:rsid w:val="00C82452"/>
    <w:rsid w:val="00C968B9"/>
    <w:rsid w:val="00CD525A"/>
    <w:rsid w:val="00D37C11"/>
    <w:rsid w:val="00D92484"/>
    <w:rsid w:val="00DE0C1D"/>
    <w:rsid w:val="00DE72CC"/>
    <w:rsid w:val="00DF7F2A"/>
    <w:rsid w:val="00E37A9A"/>
    <w:rsid w:val="00EA1423"/>
    <w:rsid w:val="00EA6149"/>
    <w:rsid w:val="00EC28D5"/>
    <w:rsid w:val="00ED505C"/>
    <w:rsid w:val="00F354C1"/>
    <w:rsid w:val="00F627FB"/>
    <w:rsid w:val="00F9165E"/>
    <w:rsid w:val="00FB0098"/>
    <w:rsid w:val="00FC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  <w:ind w:left="1418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56"/>
  </w:style>
  <w:style w:type="paragraph" w:styleId="1">
    <w:name w:val="heading 1"/>
    <w:basedOn w:val="a"/>
    <w:next w:val="a"/>
    <w:link w:val="10"/>
    <w:uiPriority w:val="9"/>
    <w:qFormat/>
    <w:rsid w:val="00591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09D8"/>
    <w:pPr>
      <w:spacing w:before="100" w:beforeAutospacing="1" w:after="100" w:afterAutospacing="1"/>
      <w:ind w:left="0"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09D8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509D8"/>
    <w:rPr>
      <w:color w:val="0000FF"/>
      <w:u w:val="single"/>
    </w:rPr>
  </w:style>
  <w:style w:type="paragraph" w:styleId="a4">
    <w:name w:val="No Spacing"/>
    <w:uiPriority w:val="1"/>
    <w:qFormat/>
    <w:rsid w:val="00EC28D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91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0701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  <w:ind w:left="1418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09D8"/>
    <w:pPr>
      <w:spacing w:before="100" w:beforeAutospacing="1" w:after="100" w:afterAutospacing="1"/>
      <w:ind w:left="0"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09D8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509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655">
                  <w:marLeft w:val="-24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1478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5DC6-E91E-40E2-BD1A-BA8BB791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я</cp:lastModifiedBy>
  <cp:revision>24</cp:revision>
  <cp:lastPrinted>2021-12-15T05:42:00Z</cp:lastPrinted>
  <dcterms:created xsi:type="dcterms:W3CDTF">2021-12-02T14:39:00Z</dcterms:created>
  <dcterms:modified xsi:type="dcterms:W3CDTF">2022-05-06T12:00:00Z</dcterms:modified>
</cp:coreProperties>
</file>